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D13" w:rsidRPr="00CE3AC4" w:rsidRDefault="00B01D13" w:rsidP="00B0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45E9FB" wp14:editId="022E20E6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D13" w:rsidRPr="00CE3AC4" w:rsidRDefault="00B01D13" w:rsidP="00B0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01D13" w:rsidRPr="00CE3AC4" w:rsidRDefault="00B01D13" w:rsidP="00B0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АДМИНИСТРАЦИЯ ГОРОДА НОРИЛЬСКА</w:t>
      </w:r>
    </w:p>
    <w:p w:rsidR="00B01D13" w:rsidRPr="00CE3AC4" w:rsidRDefault="00B01D13" w:rsidP="00B0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E3AC4">
        <w:rPr>
          <w:rFonts w:ascii="Times New Roman" w:eastAsia="Calibri" w:hAnsi="Times New Roman" w:cs="Times New Roman"/>
          <w:bCs/>
          <w:sz w:val="26"/>
          <w:szCs w:val="26"/>
        </w:rPr>
        <w:t>КРАСНОЯРСКОГО КРАЯ</w:t>
      </w:r>
    </w:p>
    <w:p w:rsidR="00B01D13" w:rsidRPr="00CE3AC4" w:rsidRDefault="00B01D13" w:rsidP="00B0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01D13" w:rsidRPr="00CE3AC4" w:rsidRDefault="00B01D13" w:rsidP="00B01D13">
      <w:pPr>
        <w:tabs>
          <w:tab w:val="center" w:pos="4677"/>
          <w:tab w:val="right" w:pos="9355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3A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B01D13" w:rsidRPr="00CE3AC4" w:rsidRDefault="00B01D13" w:rsidP="00B0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01D13" w:rsidRPr="00CE3AC4" w:rsidRDefault="00871B04" w:rsidP="00827287">
      <w:pPr>
        <w:tabs>
          <w:tab w:val="left" w:pos="3969"/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25.05.</w:t>
      </w:r>
      <w:r w:rsidR="00B01D13" w:rsidRPr="00CE3AC4">
        <w:rPr>
          <w:rFonts w:ascii="Times New Roman" w:eastAsia="Calibri" w:hAnsi="Times New Roman" w:cs="Times New Roman"/>
          <w:bCs/>
          <w:sz w:val="26"/>
          <w:szCs w:val="26"/>
        </w:rPr>
        <w:t>20</w:t>
      </w:r>
      <w:r w:rsidR="00B01D13">
        <w:rPr>
          <w:rFonts w:ascii="Times New Roman" w:eastAsia="Calibri" w:hAnsi="Times New Roman" w:cs="Times New Roman"/>
          <w:bCs/>
          <w:sz w:val="26"/>
          <w:szCs w:val="26"/>
        </w:rPr>
        <w:t>2</w:t>
      </w:r>
      <w:r w:rsidR="0071754E">
        <w:rPr>
          <w:rFonts w:ascii="Times New Roman" w:eastAsia="Calibri" w:hAnsi="Times New Roman" w:cs="Times New Roman"/>
          <w:bCs/>
          <w:sz w:val="26"/>
          <w:szCs w:val="26"/>
        </w:rPr>
        <w:t>2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  <w:t>г. Норильск</w:t>
      </w:r>
      <w:r>
        <w:rPr>
          <w:rFonts w:ascii="Times New Roman" w:eastAsia="Calibri" w:hAnsi="Times New Roman" w:cs="Times New Roman"/>
          <w:bCs/>
          <w:sz w:val="26"/>
          <w:szCs w:val="26"/>
        </w:rPr>
        <w:tab/>
        <w:t>№ 300</w:t>
      </w:r>
    </w:p>
    <w:p w:rsidR="00B01D13" w:rsidRDefault="00B01D13" w:rsidP="00B0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827287" w:rsidRDefault="00827287" w:rsidP="00B01D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B01D13" w:rsidRDefault="00827287" w:rsidP="00B0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О признании утратившим силу</w:t>
      </w:r>
      <w:r w:rsidR="00022B35">
        <w:rPr>
          <w:rFonts w:ascii="Times New Roman" w:eastAsia="Calibri" w:hAnsi="Times New Roman" w:cs="Times New Roman"/>
          <w:bCs/>
          <w:sz w:val="26"/>
          <w:szCs w:val="26"/>
        </w:rPr>
        <w:t xml:space="preserve"> постановления Ад</w:t>
      </w:r>
      <w:r w:rsidR="00927347">
        <w:rPr>
          <w:rFonts w:ascii="Times New Roman" w:eastAsia="Calibri" w:hAnsi="Times New Roman" w:cs="Times New Roman"/>
          <w:bCs/>
          <w:sz w:val="26"/>
          <w:szCs w:val="26"/>
        </w:rPr>
        <w:t>министрации города Норильска от </w:t>
      </w:r>
      <w:r w:rsidR="00022B35">
        <w:rPr>
          <w:rFonts w:ascii="Times New Roman" w:eastAsia="Calibri" w:hAnsi="Times New Roman" w:cs="Times New Roman"/>
          <w:bCs/>
          <w:sz w:val="26"/>
          <w:szCs w:val="26"/>
        </w:rPr>
        <w:t>04.02.2008 № 253</w:t>
      </w:r>
    </w:p>
    <w:p w:rsidR="00B01D13" w:rsidRDefault="00B01D13" w:rsidP="00B0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7287" w:rsidRPr="00CE3AC4" w:rsidRDefault="00827287" w:rsidP="00B01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01D13" w:rsidRDefault="00B01D13" w:rsidP="007175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нормативно-правовых актов Администрации города Норильска в соответствие с действующим законодательством Российской Федерации, </w:t>
      </w:r>
    </w:p>
    <w:p w:rsidR="00B01D13" w:rsidRPr="00CE3AC4" w:rsidRDefault="00B01D13" w:rsidP="00B01D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>ПОСТАНОВЛЯЮ</w:t>
      </w:r>
      <w:r w:rsidRPr="00D81F8E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01D13" w:rsidRPr="00CE3AC4" w:rsidRDefault="00B01D13" w:rsidP="00B01D1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27287" w:rsidRDefault="00B01D13" w:rsidP="0002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95CEC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827287">
        <w:rPr>
          <w:rFonts w:ascii="Times New Roman" w:eastAsia="Calibri" w:hAnsi="Times New Roman" w:cs="Times New Roman"/>
          <w:sz w:val="26"/>
          <w:szCs w:val="26"/>
        </w:rPr>
        <w:t>Признать утратившим</w:t>
      </w:r>
      <w:r w:rsidR="00677784">
        <w:rPr>
          <w:rFonts w:ascii="Times New Roman" w:eastAsia="Calibri" w:hAnsi="Times New Roman" w:cs="Times New Roman"/>
          <w:sz w:val="26"/>
          <w:szCs w:val="26"/>
        </w:rPr>
        <w:t>и</w:t>
      </w:r>
      <w:r w:rsidR="00827287">
        <w:rPr>
          <w:rFonts w:ascii="Times New Roman" w:eastAsia="Calibri" w:hAnsi="Times New Roman" w:cs="Times New Roman"/>
          <w:sz w:val="26"/>
          <w:szCs w:val="26"/>
        </w:rPr>
        <w:t xml:space="preserve"> силу:</w:t>
      </w:r>
    </w:p>
    <w:p w:rsidR="00B01D13" w:rsidRDefault="00B04F81" w:rsidP="00022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</w:t>
      </w:r>
      <w:r w:rsidR="008E313C">
        <w:rPr>
          <w:rFonts w:ascii="Times New Roman" w:hAnsi="Times New Roman" w:cs="Times New Roman"/>
          <w:sz w:val="26"/>
          <w:szCs w:val="26"/>
        </w:rPr>
        <w:t>остановление</w:t>
      </w:r>
      <w:r w:rsidR="00022B35">
        <w:rPr>
          <w:rFonts w:ascii="Times New Roman" w:hAnsi="Times New Roman" w:cs="Times New Roman"/>
          <w:sz w:val="26"/>
          <w:szCs w:val="26"/>
        </w:rPr>
        <w:t xml:space="preserve"> </w:t>
      </w:r>
      <w:r w:rsidR="00B5688C">
        <w:rPr>
          <w:rFonts w:ascii="Times New Roman" w:hAnsi="Times New Roman" w:cs="Times New Roman"/>
          <w:sz w:val="26"/>
          <w:szCs w:val="26"/>
        </w:rPr>
        <w:t>Г</w:t>
      </w:r>
      <w:r w:rsidR="00B5688C" w:rsidRPr="00B5688C">
        <w:rPr>
          <w:rFonts w:ascii="Times New Roman" w:hAnsi="Times New Roman" w:cs="Times New Roman"/>
          <w:sz w:val="26"/>
          <w:szCs w:val="26"/>
        </w:rPr>
        <w:t xml:space="preserve">лавы </w:t>
      </w:r>
      <w:r w:rsidR="00B5688C">
        <w:rPr>
          <w:rFonts w:ascii="Times New Roman" w:hAnsi="Times New Roman" w:cs="Times New Roman"/>
          <w:sz w:val="26"/>
          <w:szCs w:val="26"/>
        </w:rPr>
        <w:t>А</w:t>
      </w:r>
      <w:r w:rsidR="00B5688C" w:rsidRPr="00B5688C">
        <w:rPr>
          <w:rFonts w:ascii="Times New Roman" w:hAnsi="Times New Roman" w:cs="Times New Roman"/>
          <w:sz w:val="26"/>
          <w:szCs w:val="26"/>
        </w:rPr>
        <w:t>дминистрации</w:t>
      </w:r>
      <w:r w:rsidR="00B5688C">
        <w:rPr>
          <w:rFonts w:ascii="Times New Roman" w:hAnsi="Times New Roman" w:cs="Times New Roman"/>
          <w:sz w:val="26"/>
          <w:szCs w:val="26"/>
        </w:rPr>
        <w:t xml:space="preserve"> </w:t>
      </w:r>
      <w:r w:rsidR="00B5688C" w:rsidRPr="00B5688C">
        <w:rPr>
          <w:rFonts w:ascii="Times New Roman" w:hAnsi="Times New Roman" w:cs="Times New Roman"/>
          <w:sz w:val="26"/>
          <w:szCs w:val="26"/>
        </w:rPr>
        <w:t xml:space="preserve">города Норильска </w:t>
      </w:r>
      <w:r w:rsidR="00B5688C">
        <w:rPr>
          <w:rFonts w:ascii="Times New Roman" w:hAnsi="Times New Roman" w:cs="Times New Roman"/>
          <w:sz w:val="26"/>
          <w:szCs w:val="26"/>
        </w:rPr>
        <w:t>от 04.02.2008 № </w:t>
      </w:r>
      <w:r>
        <w:rPr>
          <w:rFonts w:ascii="Times New Roman" w:hAnsi="Times New Roman" w:cs="Times New Roman"/>
          <w:sz w:val="26"/>
          <w:szCs w:val="26"/>
        </w:rPr>
        <w:t>253 «О </w:t>
      </w:r>
      <w:r w:rsidR="00022B35">
        <w:rPr>
          <w:rFonts w:ascii="Times New Roman" w:hAnsi="Times New Roman" w:cs="Times New Roman"/>
          <w:sz w:val="26"/>
          <w:szCs w:val="26"/>
        </w:rPr>
        <w:t>создании комиссии по рассмотрению дел о принудительном освобождении самовольно занятых земельных участков и вывозе установленных</w:t>
      </w:r>
      <w:r w:rsidR="008E313C">
        <w:rPr>
          <w:rFonts w:ascii="Times New Roman" w:hAnsi="Times New Roman" w:cs="Times New Roman"/>
          <w:sz w:val="26"/>
          <w:szCs w:val="26"/>
        </w:rPr>
        <w:br/>
      </w:r>
      <w:r w:rsidR="00022B35">
        <w:rPr>
          <w:rFonts w:ascii="Times New Roman" w:hAnsi="Times New Roman" w:cs="Times New Roman"/>
          <w:sz w:val="26"/>
          <w:szCs w:val="26"/>
        </w:rPr>
        <w:t xml:space="preserve"> на них объектов»</w:t>
      </w:r>
      <w:r w:rsidR="0071754E">
        <w:rPr>
          <w:rFonts w:ascii="Times New Roman" w:hAnsi="Times New Roman" w:cs="Times New Roman"/>
          <w:sz w:val="26"/>
          <w:szCs w:val="26"/>
        </w:rPr>
        <w:t>;</w:t>
      </w:r>
    </w:p>
    <w:p w:rsidR="00927347" w:rsidRDefault="00B5688C" w:rsidP="0092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5688C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5688C">
        <w:rPr>
          <w:rFonts w:ascii="Times New Roman" w:hAnsi="Times New Roman" w:cs="Times New Roman"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5688C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688C">
        <w:rPr>
          <w:rFonts w:ascii="Times New Roman" w:hAnsi="Times New Roman" w:cs="Times New Roman"/>
          <w:sz w:val="26"/>
          <w:szCs w:val="26"/>
        </w:rPr>
        <w:t>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от 04.08.2008 № 1922 «О </w:t>
      </w:r>
      <w:r w:rsidRPr="00B5688C">
        <w:rPr>
          <w:rFonts w:ascii="Times New Roman" w:hAnsi="Times New Roman" w:cs="Times New Roman"/>
          <w:sz w:val="26"/>
          <w:szCs w:val="26"/>
        </w:rPr>
        <w:t xml:space="preserve">внесении изменений в постановление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B5688C">
        <w:rPr>
          <w:rFonts w:ascii="Times New Roman" w:hAnsi="Times New Roman" w:cs="Times New Roman"/>
          <w:sz w:val="26"/>
          <w:szCs w:val="26"/>
        </w:rPr>
        <w:t xml:space="preserve">лавы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5688C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688C">
        <w:rPr>
          <w:rFonts w:ascii="Times New Roman" w:hAnsi="Times New Roman" w:cs="Times New Roman"/>
          <w:sz w:val="26"/>
          <w:szCs w:val="26"/>
        </w:rPr>
        <w:t xml:space="preserve">города Норильска от 04.02.200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B5688C">
        <w:rPr>
          <w:rFonts w:ascii="Times New Roman" w:hAnsi="Times New Roman" w:cs="Times New Roman"/>
          <w:sz w:val="26"/>
          <w:szCs w:val="26"/>
        </w:rPr>
        <w:t xml:space="preserve"> 253 </w:t>
      </w:r>
      <w:r>
        <w:rPr>
          <w:rFonts w:ascii="Times New Roman" w:hAnsi="Times New Roman" w:cs="Times New Roman"/>
          <w:sz w:val="26"/>
          <w:szCs w:val="26"/>
        </w:rPr>
        <w:t>«О</w:t>
      </w:r>
      <w:r w:rsidRPr="00B5688C">
        <w:rPr>
          <w:rFonts w:ascii="Times New Roman" w:hAnsi="Times New Roman" w:cs="Times New Roman"/>
          <w:sz w:val="26"/>
          <w:szCs w:val="26"/>
        </w:rPr>
        <w:t xml:space="preserve"> создании комиссии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688C">
        <w:rPr>
          <w:rFonts w:ascii="Times New Roman" w:hAnsi="Times New Roman" w:cs="Times New Roman"/>
          <w:sz w:val="26"/>
          <w:szCs w:val="26"/>
        </w:rPr>
        <w:t>рассмотрению дел о принудительном освобождении самоволь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688C">
        <w:rPr>
          <w:rFonts w:ascii="Times New Roman" w:hAnsi="Times New Roman" w:cs="Times New Roman"/>
          <w:sz w:val="26"/>
          <w:szCs w:val="26"/>
        </w:rPr>
        <w:t>занятых земельных участков и вывозе устано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688C">
        <w:rPr>
          <w:rFonts w:ascii="Times New Roman" w:hAnsi="Times New Roman" w:cs="Times New Roman"/>
          <w:sz w:val="26"/>
          <w:szCs w:val="26"/>
        </w:rPr>
        <w:t>на них объектов</w:t>
      </w:r>
      <w:r>
        <w:rPr>
          <w:rFonts w:ascii="Times New Roman" w:hAnsi="Times New Roman" w:cs="Times New Roman"/>
          <w:sz w:val="26"/>
          <w:szCs w:val="26"/>
        </w:rPr>
        <w:t>»».</w:t>
      </w:r>
    </w:p>
    <w:p w:rsidR="00B01D13" w:rsidRDefault="00927347" w:rsidP="0092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27347">
        <w:rPr>
          <w:rFonts w:ascii="Times New Roman" w:eastAsia="Calibri" w:hAnsi="Times New Roman" w:cs="Times New Roman"/>
          <w:sz w:val="26"/>
          <w:szCs w:val="26"/>
        </w:rPr>
        <w:t xml:space="preserve">2. Разместить настоящее </w:t>
      </w: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927347">
        <w:rPr>
          <w:rFonts w:ascii="Times New Roman" w:eastAsia="Calibri" w:hAnsi="Times New Roman" w:cs="Times New Roman"/>
          <w:sz w:val="26"/>
          <w:szCs w:val="26"/>
        </w:rPr>
        <w:t>остановление на официальном сайте муниципального образования город Норильск.</w:t>
      </w:r>
    </w:p>
    <w:p w:rsidR="00927347" w:rsidRDefault="00927347" w:rsidP="0092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27347" w:rsidRPr="00927347" w:rsidRDefault="00927347" w:rsidP="00927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01D13" w:rsidRDefault="00B01D13" w:rsidP="00B01D13">
      <w:pPr>
        <w:tabs>
          <w:tab w:val="left" w:pos="7938"/>
          <w:tab w:val="left" w:pos="836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4680D" w:rsidRPr="00C4680D" w:rsidRDefault="00C4680D" w:rsidP="00C4680D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C4680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ы города Норильска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C46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И.</w:t>
      </w:r>
      <w:proofErr w:type="gramEnd"/>
      <w:r w:rsidRPr="00C468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овский</w:t>
      </w:r>
      <w:bookmarkStart w:id="0" w:name="_GoBack"/>
      <w:bookmarkEnd w:id="0"/>
    </w:p>
    <w:sectPr w:rsidR="00C4680D" w:rsidRPr="00C4680D" w:rsidSect="00022B35">
      <w:pgSz w:w="11905" w:h="16838"/>
      <w:pgMar w:top="1134" w:right="851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3009E"/>
    <w:multiLevelType w:val="multilevel"/>
    <w:tmpl w:val="FE52240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D13"/>
    <w:rsid w:val="00000687"/>
    <w:rsid w:val="00000D21"/>
    <w:rsid w:val="00000DEA"/>
    <w:rsid w:val="00001989"/>
    <w:rsid w:val="00002357"/>
    <w:rsid w:val="00006528"/>
    <w:rsid w:val="000076E4"/>
    <w:rsid w:val="00013E4F"/>
    <w:rsid w:val="00020CD6"/>
    <w:rsid w:val="00022B35"/>
    <w:rsid w:val="00023EF1"/>
    <w:rsid w:val="000312FC"/>
    <w:rsid w:val="00031F49"/>
    <w:rsid w:val="000328FD"/>
    <w:rsid w:val="00033520"/>
    <w:rsid w:val="000336C3"/>
    <w:rsid w:val="00033AC5"/>
    <w:rsid w:val="000403BF"/>
    <w:rsid w:val="000422D1"/>
    <w:rsid w:val="00042A4B"/>
    <w:rsid w:val="00044621"/>
    <w:rsid w:val="00044A1B"/>
    <w:rsid w:val="00045840"/>
    <w:rsid w:val="000467C7"/>
    <w:rsid w:val="00050455"/>
    <w:rsid w:val="000545FD"/>
    <w:rsid w:val="000559EE"/>
    <w:rsid w:val="00057EDB"/>
    <w:rsid w:val="00062CE6"/>
    <w:rsid w:val="000635C4"/>
    <w:rsid w:val="00064048"/>
    <w:rsid w:val="000650CE"/>
    <w:rsid w:val="000662A7"/>
    <w:rsid w:val="00070E21"/>
    <w:rsid w:val="00071231"/>
    <w:rsid w:val="000729A0"/>
    <w:rsid w:val="00074662"/>
    <w:rsid w:val="00075384"/>
    <w:rsid w:val="00084E5F"/>
    <w:rsid w:val="00093E7F"/>
    <w:rsid w:val="000962D3"/>
    <w:rsid w:val="00097BD1"/>
    <w:rsid w:val="000A3014"/>
    <w:rsid w:val="000A3B3A"/>
    <w:rsid w:val="000A3FBB"/>
    <w:rsid w:val="000A458E"/>
    <w:rsid w:val="000A49A7"/>
    <w:rsid w:val="000A5135"/>
    <w:rsid w:val="000A54D9"/>
    <w:rsid w:val="000A6990"/>
    <w:rsid w:val="000A6A2E"/>
    <w:rsid w:val="000B0C80"/>
    <w:rsid w:val="000B2E6D"/>
    <w:rsid w:val="000B6F99"/>
    <w:rsid w:val="000C0EA8"/>
    <w:rsid w:val="000C2DAC"/>
    <w:rsid w:val="000C3667"/>
    <w:rsid w:val="000C4033"/>
    <w:rsid w:val="000C44D5"/>
    <w:rsid w:val="000C73A9"/>
    <w:rsid w:val="000D08EF"/>
    <w:rsid w:val="000D48A0"/>
    <w:rsid w:val="000E5BA6"/>
    <w:rsid w:val="000E75E0"/>
    <w:rsid w:val="000F1EFE"/>
    <w:rsid w:val="00102263"/>
    <w:rsid w:val="00114DC2"/>
    <w:rsid w:val="00121745"/>
    <w:rsid w:val="00121CA3"/>
    <w:rsid w:val="001255F6"/>
    <w:rsid w:val="00126B6F"/>
    <w:rsid w:val="00135B6B"/>
    <w:rsid w:val="00140329"/>
    <w:rsid w:val="00142348"/>
    <w:rsid w:val="0015103B"/>
    <w:rsid w:val="00156876"/>
    <w:rsid w:val="00157C30"/>
    <w:rsid w:val="00161899"/>
    <w:rsid w:val="0016248C"/>
    <w:rsid w:val="00162A49"/>
    <w:rsid w:val="00166AD3"/>
    <w:rsid w:val="0017499C"/>
    <w:rsid w:val="00177BFE"/>
    <w:rsid w:val="001818E2"/>
    <w:rsid w:val="00181A2D"/>
    <w:rsid w:val="00182D89"/>
    <w:rsid w:val="0018640B"/>
    <w:rsid w:val="0018665F"/>
    <w:rsid w:val="00186A6C"/>
    <w:rsid w:val="0018757E"/>
    <w:rsid w:val="0019619C"/>
    <w:rsid w:val="00197171"/>
    <w:rsid w:val="001975CB"/>
    <w:rsid w:val="00197D1A"/>
    <w:rsid w:val="001A2B37"/>
    <w:rsid w:val="001A34CD"/>
    <w:rsid w:val="001A6D14"/>
    <w:rsid w:val="001B2458"/>
    <w:rsid w:val="001B2ADC"/>
    <w:rsid w:val="001B5C20"/>
    <w:rsid w:val="001B64FE"/>
    <w:rsid w:val="001B75F7"/>
    <w:rsid w:val="001C52DD"/>
    <w:rsid w:val="001D1206"/>
    <w:rsid w:val="001D5671"/>
    <w:rsid w:val="001E089F"/>
    <w:rsid w:val="001E1919"/>
    <w:rsid w:val="001E30EC"/>
    <w:rsid w:val="001E629E"/>
    <w:rsid w:val="001F4A22"/>
    <w:rsid w:val="001F5D33"/>
    <w:rsid w:val="00203CC2"/>
    <w:rsid w:val="00204807"/>
    <w:rsid w:val="0020600D"/>
    <w:rsid w:val="00206F9C"/>
    <w:rsid w:val="00207824"/>
    <w:rsid w:val="002105D9"/>
    <w:rsid w:val="00210FB2"/>
    <w:rsid w:val="00212511"/>
    <w:rsid w:val="00221870"/>
    <w:rsid w:val="002219A1"/>
    <w:rsid w:val="00221CB6"/>
    <w:rsid w:val="00222C14"/>
    <w:rsid w:val="0022535C"/>
    <w:rsid w:val="00225F71"/>
    <w:rsid w:val="00230008"/>
    <w:rsid w:val="00230428"/>
    <w:rsid w:val="00230CC0"/>
    <w:rsid w:val="00230D19"/>
    <w:rsid w:val="00231790"/>
    <w:rsid w:val="002411A5"/>
    <w:rsid w:val="00243A10"/>
    <w:rsid w:val="00245E5D"/>
    <w:rsid w:val="0024712B"/>
    <w:rsid w:val="002504BD"/>
    <w:rsid w:val="00253272"/>
    <w:rsid w:val="00256474"/>
    <w:rsid w:val="0025743C"/>
    <w:rsid w:val="00266DCC"/>
    <w:rsid w:val="00267C12"/>
    <w:rsid w:val="00272330"/>
    <w:rsid w:val="00272627"/>
    <w:rsid w:val="002759B5"/>
    <w:rsid w:val="00276AA8"/>
    <w:rsid w:val="00280C3D"/>
    <w:rsid w:val="00281893"/>
    <w:rsid w:val="00282596"/>
    <w:rsid w:val="00283E52"/>
    <w:rsid w:val="002850BC"/>
    <w:rsid w:val="00290588"/>
    <w:rsid w:val="00292C6A"/>
    <w:rsid w:val="002A191F"/>
    <w:rsid w:val="002A1D85"/>
    <w:rsid w:val="002A3CBD"/>
    <w:rsid w:val="002A433D"/>
    <w:rsid w:val="002A5CD2"/>
    <w:rsid w:val="002B16B4"/>
    <w:rsid w:val="002B2541"/>
    <w:rsid w:val="002B3074"/>
    <w:rsid w:val="002B776D"/>
    <w:rsid w:val="002C295C"/>
    <w:rsid w:val="002C3BEE"/>
    <w:rsid w:val="002C44C9"/>
    <w:rsid w:val="002D37AC"/>
    <w:rsid w:val="002E3AB2"/>
    <w:rsid w:val="002E5AC6"/>
    <w:rsid w:val="002F119E"/>
    <w:rsid w:val="002F5A4F"/>
    <w:rsid w:val="002F6E7C"/>
    <w:rsid w:val="00300935"/>
    <w:rsid w:val="00304DB9"/>
    <w:rsid w:val="003052DC"/>
    <w:rsid w:val="00310F8D"/>
    <w:rsid w:val="003213FF"/>
    <w:rsid w:val="00322D63"/>
    <w:rsid w:val="00330B0A"/>
    <w:rsid w:val="00334329"/>
    <w:rsid w:val="00334B83"/>
    <w:rsid w:val="00335D7C"/>
    <w:rsid w:val="00337A26"/>
    <w:rsid w:val="003432A3"/>
    <w:rsid w:val="00344C68"/>
    <w:rsid w:val="00346E6B"/>
    <w:rsid w:val="0034780E"/>
    <w:rsid w:val="0035224B"/>
    <w:rsid w:val="0035228A"/>
    <w:rsid w:val="0035288B"/>
    <w:rsid w:val="00352FDE"/>
    <w:rsid w:val="00353F6B"/>
    <w:rsid w:val="003556B1"/>
    <w:rsid w:val="0035759A"/>
    <w:rsid w:val="003645A1"/>
    <w:rsid w:val="0036467A"/>
    <w:rsid w:val="003656B8"/>
    <w:rsid w:val="00366C05"/>
    <w:rsid w:val="00373277"/>
    <w:rsid w:val="0037374E"/>
    <w:rsid w:val="00375811"/>
    <w:rsid w:val="00376900"/>
    <w:rsid w:val="00385D71"/>
    <w:rsid w:val="003943B9"/>
    <w:rsid w:val="003964E0"/>
    <w:rsid w:val="003A14AC"/>
    <w:rsid w:val="003B3F17"/>
    <w:rsid w:val="003B5708"/>
    <w:rsid w:val="003C040E"/>
    <w:rsid w:val="003C3271"/>
    <w:rsid w:val="003C6815"/>
    <w:rsid w:val="003D2410"/>
    <w:rsid w:val="003D5BF8"/>
    <w:rsid w:val="003D5E0E"/>
    <w:rsid w:val="003D6209"/>
    <w:rsid w:val="003D7B3A"/>
    <w:rsid w:val="003E06FE"/>
    <w:rsid w:val="003E3EF5"/>
    <w:rsid w:val="003E658E"/>
    <w:rsid w:val="003E7FCF"/>
    <w:rsid w:val="003F231C"/>
    <w:rsid w:val="003F5634"/>
    <w:rsid w:val="003F5FE9"/>
    <w:rsid w:val="003F7241"/>
    <w:rsid w:val="004017E8"/>
    <w:rsid w:val="004022EA"/>
    <w:rsid w:val="00403608"/>
    <w:rsid w:val="00403C82"/>
    <w:rsid w:val="004075E8"/>
    <w:rsid w:val="004103B6"/>
    <w:rsid w:val="00422B38"/>
    <w:rsid w:val="00422C88"/>
    <w:rsid w:val="00422E57"/>
    <w:rsid w:val="004237B0"/>
    <w:rsid w:val="00423B63"/>
    <w:rsid w:val="00424480"/>
    <w:rsid w:val="00424527"/>
    <w:rsid w:val="00426EA3"/>
    <w:rsid w:val="00427A7B"/>
    <w:rsid w:val="004341AE"/>
    <w:rsid w:val="00443642"/>
    <w:rsid w:val="00444529"/>
    <w:rsid w:val="00444A0F"/>
    <w:rsid w:val="00444C45"/>
    <w:rsid w:val="00445BEE"/>
    <w:rsid w:val="00450302"/>
    <w:rsid w:val="004545EE"/>
    <w:rsid w:val="0045608D"/>
    <w:rsid w:val="00456093"/>
    <w:rsid w:val="00460BA2"/>
    <w:rsid w:val="00461926"/>
    <w:rsid w:val="004621F9"/>
    <w:rsid w:val="004630AE"/>
    <w:rsid w:val="0046673D"/>
    <w:rsid w:val="00466887"/>
    <w:rsid w:val="00471FEE"/>
    <w:rsid w:val="00472E95"/>
    <w:rsid w:val="00474C8F"/>
    <w:rsid w:val="00484BDD"/>
    <w:rsid w:val="00492615"/>
    <w:rsid w:val="004951DF"/>
    <w:rsid w:val="00495359"/>
    <w:rsid w:val="0049706F"/>
    <w:rsid w:val="004A1A7C"/>
    <w:rsid w:val="004B3A2E"/>
    <w:rsid w:val="004B41D1"/>
    <w:rsid w:val="004B5038"/>
    <w:rsid w:val="004B5785"/>
    <w:rsid w:val="004B79E3"/>
    <w:rsid w:val="004C005B"/>
    <w:rsid w:val="004C02DB"/>
    <w:rsid w:val="004C1E2D"/>
    <w:rsid w:val="004C3E15"/>
    <w:rsid w:val="004C704E"/>
    <w:rsid w:val="004D0E89"/>
    <w:rsid w:val="004D18F9"/>
    <w:rsid w:val="004D7812"/>
    <w:rsid w:val="004E2BD8"/>
    <w:rsid w:val="004E3287"/>
    <w:rsid w:val="004E79D4"/>
    <w:rsid w:val="004F20BC"/>
    <w:rsid w:val="00512F07"/>
    <w:rsid w:val="00515DD1"/>
    <w:rsid w:val="005229E6"/>
    <w:rsid w:val="005234E7"/>
    <w:rsid w:val="0052781B"/>
    <w:rsid w:val="0053371B"/>
    <w:rsid w:val="00535249"/>
    <w:rsid w:val="005361C4"/>
    <w:rsid w:val="0054104B"/>
    <w:rsid w:val="00542B6C"/>
    <w:rsid w:val="00543F05"/>
    <w:rsid w:val="00544D25"/>
    <w:rsid w:val="00545811"/>
    <w:rsid w:val="00551452"/>
    <w:rsid w:val="00562588"/>
    <w:rsid w:val="0056594D"/>
    <w:rsid w:val="00573DC9"/>
    <w:rsid w:val="0057634D"/>
    <w:rsid w:val="00580895"/>
    <w:rsid w:val="00581500"/>
    <w:rsid w:val="00582D96"/>
    <w:rsid w:val="00583C01"/>
    <w:rsid w:val="0058492B"/>
    <w:rsid w:val="0058627C"/>
    <w:rsid w:val="00591136"/>
    <w:rsid w:val="00592827"/>
    <w:rsid w:val="00595437"/>
    <w:rsid w:val="00595508"/>
    <w:rsid w:val="00595936"/>
    <w:rsid w:val="005A188C"/>
    <w:rsid w:val="005A3A41"/>
    <w:rsid w:val="005A3C86"/>
    <w:rsid w:val="005A6D42"/>
    <w:rsid w:val="005B591B"/>
    <w:rsid w:val="005B5DA4"/>
    <w:rsid w:val="005B6D44"/>
    <w:rsid w:val="005C0488"/>
    <w:rsid w:val="005C0819"/>
    <w:rsid w:val="005C0BAC"/>
    <w:rsid w:val="005C2079"/>
    <w:rsid w:val="005C2F3C"/>
    <w:rsid w:val="005C3325"/>
    <w:rsid w:val="005C49FC"/>
    <w:rsid w:val="005C5313"/>
    <w:rsid w:val="005D1351"/>
    <w:rsid w:val="005D1532"/>
    <w:rsid w:val="005D1EE1"/>
    <w:rsid w:val="005D2235"/>
    <w:rsid w:val="005D31F4"/>
    <w:rsid w:val="005D3E93"/>
    <w:rsid w:val="005D477B"/>
    <w:rsid w:val="005F02E5"/>
    <w:rsid w:val="005F0A97"/>
    <w:rsid w:val="005F23E8"/>
    <w:rsid w:val="005F3744"/>
    <w:rsid w:val="00600149"/>
    <w:rsid w:val="00600A3A"/>
    <w:rsid w:val="006053BA"/>
    <w:rsid w:val="00606086"/>
    <w:rsid w:val="00610908"/>
    <w:rsid w:val="006114C9"/>
    <w:rsid w:val="006154DE"/>
    <w:rsid w:val="00616FBB"/>
    <w:rsid w:val="00621371"/>
    <w:rsid w:val="00622511"/>
    <w:rsid w:val="00622C92"/>
    <w:rsid w:val="006249EE"/>
    <w:rsid w:val="00626430"/>
    <w:rsid w:val="0063031E"/>
    <w:rsid w:val="00630AA0"/>
    <w:rsid w:val="006327A8"/>
    <w:rsid w:val="006335A3"/>
    <w:rsid w:val="006343F6"/>
    <w:rsid w:val="0063595A"/>
    <w:rsid w:val="00637D07"/>
    <w:rsid w:val="006443C2"/>
    <w:rsid w:val="00644B29"/>
    <w:rsid w:val="0064531F"/>
    <w:rsid w:val="00650E16"/>
    <w:rsid w:val="0065115B"/>
    <w:rsid w:val="00652F45"/>
    <w:rsid w:val="00655610"/>
    <w:rsid w:val="0067097A"/>
    <w:rsid w:val="00671640"/>
    <w:rsid w:val="00673297"/>
    <w:rsid w:val="006733AB"/>
    <w:rsid w:val="00673481"/>
    <w:rsid w:val="00673F89"/>
    <w:rsid w:val="0067401A"/>
    <w:rsid w:val="0067583F"/>
    <w:rsid w:val="00677784"/>
    <w:rsid w:val="00677BAC"/>
    <w:rsid w:val="006820D5"/>
    <w:rsid w:val="006835FE"/>
    <w:rsid w:val="00687230"/>
    <w:rsid w:val="006932CD"/>
    <w:rsid w:val="006A1FC5"/>
    <w:rsid w:val="006B1346"/>
    <w:rsid w:val="006B6EFC"/>
    <w:rsid w:val="006B7494"/>
    <w:rsid w:val="006C157F"/>
    <w:rsid w:val="006C6463"/>
    <w:rsid w:val="006C7403"/>
    <w:rsid w:val="006C7D33"/>
    <w:rsid w:val="006D0E26"/>
    <w:rsid w:val="006D1B18"/>
    <w:rsid w:val="006D49FE"/>
    <w:rsid w:val="006D5BA9"/>
    <w:rsid w:val="006D7250"/>
    <w:rsid w:val="006D7F94"/>
    <w:rsid w:val="006E350D"/>
    <w:rsid w:val="006E7EDC"/>
    <w:rsid w:val="006F1C93"/>
    <w:rsid w:val="006F7944"/>
    <w:rsid w:val="006F7F3D"/>
    <w:rsid w:val="00704246"/>
    <w:rsid w:val="007042D3"/>
    <w:rsid w:val="00706815"/>
    <w:rsid w:val="007077E9"/>
    <w:rsid w:val="00711774"/>
    <w:rsid w:val="007154DD"/>
    <w:rsid w:val="00715A34"/>
    <w:rsid w:val="0071754E"/>
    <w:rsid w:val="00717997"/>
    <w:rsid w:val="007216AA"/>
    <w:rsid w:val="00726741"/>
    <w:rsid w:val="00727E89"/>
    <w:rsid w:val="00730AE7"/>
    <w:rsid w:val="007333D8"/>
    <w:rsid w:val="00733588"/>
    <w:rsid w:val="007336B4"/>
    <w:rsid w:val="00740431"/>
    <w:rsid w:val="0074188B"/>
    <w:rsid w:val="00741B0F"/>
    <w:rsid w:val="00744CDE"/>
    <w:rsid w:val="00745E83"/>
    <w:rsid w:val="00750129"/>
    <w:rsid w:val="00750651"/>
    <w:rsid w:val="00750BF7"/>
    <w:rsid w:val="00754A77"/>
    <w:rsid w:val="007566F0"/>
    <w:rsid w:val="00756BA3"/>
    <w:rsid w:val="00763402"/>
    <w:rsid w:val="00763B5C"/>
    <w:rsid w:val="007778EF"/>
    <w:rsid w:val="0078059A"/>
    <w:rsid w:val="0079281A"/>
    <w:rsid w:val="007933B4"/>
    <w:rsid w:val="00797126"/>
    <w:rsid w:val="007A2CCC"/>
    <w:rsid w:val="007A4E37"/>
    <w:rsid w:val="007C0352"/>
    <w:rsid w:val="007C42CC"/>
    <w:rsid w:val="007C6F1A"/>
    <w:rsid w:val="007D34C4"/>
    <w:rsid w:val="007D37CD"/>
    <w:rsid w:val="007D6F1F"/>
    <w:rsid w:val="007D7EDB"/>
    <w:rsid w:val="007E10DF"/>
    <w:rsid w:val="007E3D20"/>
    <w:rsid w:val="007E485D"/>
    <w:rsid w:val="007E4E3E"/>
    <w:rsid w:val="007E6411"/>
    <w:rsid w:val="007E7099"/>
    <w:rsid w:val="007F0B2B"/>
    <w:rsid w:val="007F0E7A"/>
    <w:rsid w:val="007F24F5"/>
    <w:rsid w:val="007F3DAA"/>
    <w:rsid w:val="00800CFA"/>
    <w:rsid w:val="008014FF"/>
    <w:rsid w:val="008024DE"/>
    <w:rsid w:val="00812711"/>
    <w:rsid w:val="00815D9C"/>
    <w:rsid w:val="008163CC"/>
    <w:rsid w:val="00827287"/>
    <w:rsid w:val="0083012E"/>
    <w:rsid w:val="008347BC"/>
    <w:rsid w:val="00844918"/>
    <w:rsid w:val="00845030"/>
    <w:rsid w:val="00850001"/>
    <w:rsid w:val="008508D7"/>
    <w:rsid w:val="00851641"/>
    <w:rsid w:val="00851F6C"/>
    <w:rsid w:val="00852824"/>
    <w:rsid w:val="008558A4"/>
    <w:rsid w:val="00855DBB"/>
    <w:rsid w:val="0086367C"/>
    <w:rsid w:val="00865F59"/>
    <w:rsid w:val="00871B04"/>
    <w:rsid w:val="00871CE1"/>
    <w:rsid w:val="00874AD3"/>
    <w:rsid w:val="00874B2F"/>
    <w:rsid w:val="00877949"/>
    <w:rsid w:val="008811D8"/>
    <w:rsid w:val="00881265"/>
    <w:rsid w:val="008826E7"/>
    <w:rsid w:val="0088589C"/>
    <w:rsid w:val="00886DCD"/>
    <w:rsid w:val="00887094"/>
    <w:rsid w:val="0089231F"/>
    <w:rsid w:val="00892869"/>
    <w:rsid w:val="00893607"/>
    <w:rsid w:val="008A1058"/>
    <w:rsid w:val="008A1BC5"/>
    <w:rsid w:val="008B066D"/>
    <w:rsid w:val="008C125E"/>
    <w:rsid w:val="008C4F40"/>
    <w:rsid w:val="008D384F"/>
    <w:rsid w:val="008D69D3"/>
    <w:rsid w:val="008E0BFD"/>
    <w:rsid w:val="008E12E8"/>
    <w:rsid w:val="008E2578"/>
    <w:rsid w:val="008E313C"/>
    <w:rsid w:val="008F2342"/>
    <w:rsid w:val="008F2C39"/>
    <w:rsid w:val="008F35A0"/>
    <w:rsid w:val="008F7407"/>
    <w:rsid w:val="00900417"/>
    <w:rsid w:val="0090460F"/>
    <w:rsid w:val="00906357"/>
    <w:rsid w:val="009065CE"/>
    <w:rsid w:val="00906AEC"/>
    <w:rsid w:val="009072C4"/>
    <w:rsid w:val="0091333F"/>
    <w:rsid w:val="009147DD"/>
    <w:rsid w:val="009169CA"/>
    <w:rsid w:val="00921272"/>
    <w:rsid w:val="00923CE9"/>
    <w:rsid w:val="00925DE9"/>
    <w:rsid w:val="00925EEE"/>
    <w:rsid w:val="00927347"/>
    <w:rsid w:val="0093245F"/>
    <w:rsid w:val="00932709"/>
    <w:rsid w:val="00932C3C"/>
    <w:rsid w:val="00934BA2"/>
    <w:rsid w:val="00936BF7"/>
    <w:rsid w:val="00941FAC"/>
    <w:rsid w:val="00944461"/>
    <w:rsid w:val="00950C95"/>
    <w:rsid w:val="00953352"/>
    <w:rsid w:val="009553BF"/>
    <w:rsid w:val="00956395"/>
    <w:rsid w:val="00956E1D"/>
    <w:rsid w:val="00963772"/>
    <w:rsid w:val="00964B0F"/>
    <w:rsid w:val="00973FCE"/>
    <w:rsid w:val="00977117"/>
    <w:rsid w:val="009815A5"/>
    <w:rsid w:val="00983B19"/>
    <w:rsid w:val="0098644A"/>
    <w:rsid w:val="00987A1B"/>
    <w:rsid w:val="009938DB"/>
    <w:rsid w:val="009949DB"/>
    <w:rsid w:val="00995488"/>
    <w:rsid w:val="0099567B"/>
    <w:rsid w:val="00997DD4"/>
    <w:rsid w:val="009A15B7"/>
    <w:rsid w:val="009A196B"/>
    <w:rsid w:val="009A3D51"/>
    <w:rsid w:val="009A4845"/>
    <w:rsid w:val="009A494B"/>
    <w:rsid w:val="009A562A"/>
    <w:rsid w:val="009B0168"/>
    <w:rsid w:val="009B3AD2"/>
    <w:rsid w:val="009B3D61"/>
    <w:rsid w:val="009B5EA8"/>
    <w:rsid w:val="009C226A"/>
    <w:rsid w:val="009C4F5E"/>
    <w:rsid w:val="009C65B9"/>
    <w:rsid w:val="009C7405"/>
    <w:rsid w:val="009C7FC3"/>
    <w:rsid w:val="009D1DAE"/>
    <w:rsid w:val="009D283D"/>
    <w:rsid w:val="009D3159"/>
    <w:rsid w:val="009D7D45"/>
    <w:rsid w:val="009E1A37"/>
    <w:rsid w:val="009E1BC2"/>
    <w:rsid w:val="009E3F9B"/>
    <w:rsid w:val="009E7161"/>
    <w:rsid w:val="009F22AF"/>
    <w:rsid w:val="009F5A21"/>
    <w:rsid w:val="009F66EB"/>
    <w:rsid w:val="009F7A26"/>
    <w:rsid w:val="00A03608"/>
    <w:rsid w:val="00A03FE0"/>
    <w:rsid w:val="00A05A3B"/>
    <w:rsid w:val="00A05ECE"/>
    <w:rsid w:val="00A078B7"/>
    <w:rsid w:val="00A1240F"/>
    <w:rsid w:val="00A1664C"/>
    <w:rsid w:val="00A16CB8"/>
    <w:rsid w:val="00A17724"/>
    <w:rsid w:val="00A20634"/>
    <w:rsid w:val="00A24932"/>
    <w:rsid w:val="00A33D93"/>
    <w:rsid w:val="00A35D43"/>
    <w:rsid w:val="00A37A24"/>
    <w:rsid w:val="00A41345"/>
    <w:rsid w:val="00A429B3"/>
    <w:rsid w:val="00A456C6"/>
    <w:rsid w:val="00A4600F"/>
    <w:rsid w:val="00A4644C"/>
    <w:rsid w:val="00A4664B"/>
    <w:rsid w:val="00A46DDE"/>
    <w:rsid w:val="00A56909"/>
    <w:rsid w:val="00A623DB"/>
    <w:rsid w:val="00A64BEC"/>
    <w:rsid w:val="00A67318"/>
    <w:rsid w:val="00A71318"/>
    <w:rsid w:val="00A76D1D"/>
    <w:rsid w:val="00A81C78"/>
    <w:rsid w:val="00A905D9"/>
    <w:rsid w:val="00A9105D"/>
    <w:rsid w:val="00A9216E"/>
    <w:rsid w:val="00A94CE5"/>
    <w:rsid w:val="00A96A03"/>
    <w:rsid w:val="00A96F79"/>
    <w:rsid w:val="00AA26EE"/>
    <w:rsid w:val="00AA4F16"/>
    <w:rsid w:val="00AB6400"/>
    <w:rsid w:val="00AB72B5"/>
    <w:rsid w:val="00AC4093"/>
    <w:rsid w:val="00AC6F8A"/>
    <w:rsid w:val="00AD0F99"/>
    <w:rsid w:val="00AD2AEC"/>
    <w:rsid w:val="00AD5B26"/>
    <w:rsid w:val="00AE063C"/>
    <w:rsid w:val="00AE5655"/>
    <w:rsid w:val="00AE609F"/>
    <w:rsid w:val="00AE6CA5"/>
    <w:rsid w:val="00AF0918"/>
    <w:rsid w:val="00AF34E9"/>
    <w:rsid w:val="00AF6285"/>
    <w:rsid w:val="00B01D13"/>
    <w:rsid w:val="00B01D3B"/>
    <w:rsid w:val="00B01E15"/>
    <w:rsid w:val="00B04F81"/>
    <w:rsid w:val="00B109ED"/>
    <w:rsid w:val="00B13427"/>
    <w:rsid w:val="00B213D0"/>
    <w:rsid w:val="00B2143C"/>
    <w:rsid w:val="00B24394"/>
    <w:rsid w:val="00B25886"/>
    <w:rsid w:val="00B26100"/>
    <w:rsid w:val="00B27DC2"/>
    <w:rsid w:val="00B33E5A"/>
    <w:rsid w:val="00B36723"/>
    <w:rsid w:val="00B4200F"/>
    <w:rsid w:val="00B447DA"/>
    <w:rsid w:val="00B45236"/>
    <w:rsid w:val="00B45B74"/>
    <w:rsid w:val="00B474B0"/>
    <w:rsid w:val="00B51C67"/>
    <w:rsid w:val="00B51E9D"/>
    <w:rsid w:val="00B5688C"/>
    <w:rsid w:val="00B65A75"/>
    <w:rsid w:val="00B65E81"/>
    <w:rsid w:val="00B670FE"/>
    <w:rsid w:val="00B741B9"/>
    <w:rsid w:val="00B77D3D"/>
    <w:rsid w:val="00B8070E"/>
    <w:rsid w:val="00B80935"/>
    <w:rsid w:val="00B82937"/>
    <w:rsid w:val="00B83D40"/>
    <w:rsid w:val="00B84F28"/>
    <w:rsid w:val="00B85C68"/>
    <w:rsid w:val="00B91B59"/>
    <w:rsid w:val="00B97F03"/>
    <w:rsid w:val="00BA3DCE"/>
    <w:rsid w:val="00BA50B1"/>
    <w:rsid w:val="00BB005B"/>
    <w:rsid w:val="00BB0C28"/>
    <w:rsid w:val="00BB16CC"/>
    <w:rsid w:val="00BB1C84"/>
    <w:rsid w:val="00BB541F"/>
    <w:rsid w:val="00BB6ADE"/>
    <w:rsid w:val="00BB752D"/>
    <w:rsid w:val="00BB76B3"/>
    <w:rsid w:val="00BC0B57"/>
    <w:rsid w:val="00BC20F1"/>
    <w:rsid w:val="00BC29B5"/>
    <w:rsid w:val="00BC6938"/>
    <w:rsid w:val="00BD1732"/>
    <w:rsid w:val="00BD2703"/>
    <w:rsid w:val="00BD485E"/>
    <w:rsid w:val="00BD4B38"/>
    <w:rsid w:val="00BE20F5"/>
    <w:rsid w:val="00BE30A6"/>
    <w:rsid w:val="00BE4C45"/>
    <w:rsid w:val="00BF590F"/>
    <w:rsid w:val="00C01662"/>
    <w:rsid w:val="00C019CF"/>
    <w:rsid w:val="00C03D6A"/>
    <w:rsid w:val="00C048E8"/>
    <w:rsid w:val="00C0748F"/>
    <w:rsid w:val="00C11C92"/>
    <w:rsid w:val="00C12104"/>
    <w:rsid w:val="00C17DAA"/>
    <w:rsid w:val="00C21934"/>
    <w:rsid w:val="00C23365"/>
    <w:rsid w:val="00C24C81"/>
    <w:rsid w:val="00C259A6"/>
    <w:rsid w:val="00C266C7"/>
    <w:rsid w:val="00C26C56"/>
    <w:rsid w:val="00C307D9"/>
    <w:rsid w:val="00C36CCE"/>
    <w:rsid w:val="00C40E9E"/>
    <w:rsid w:val="00C4121A"/>
    <w:rsid w:val="00C463EF"/>
    <w:rsid w:val="00C4680D"/>
    <w:rsid w:val="00C4763D"/>
    <w:rsid w:val="00C517C9"/>
    <w:rsid w:val="00C5200D"/>
    <w:rsid w:val="00C5279D"/>
    <w:rsid w:val="00C54261"/>
    <w:rsid w:val="00C54B1A"/>
    <w:rsid w:val="00C574E6"/>
    <w:rsid w:val="00C63606"/>
    <w:rsid w:val="00C64D51"/>
    <w:rsid w:val="00C70626"/>
    <w:rsid w:val="00C725CF"/>
    <w:rsid w:val="00C748A9"/>
    <w:rsid w:val="00C76F74"/>
    <w:rsid w:val="00C771DD"/>
    <w:rsid w:val="00C779D0"/>
    <w:rsid w:val="00C80451"/>
    <w:rsid w:val="00C81DC0"/>
    <w:rsid w:val="00C83903"/>
    <w:rsid w:val="00C9060C"/>
    <w:rsid w:val="00C916AC"/>
    <w:rsid w:val="00C95337"/>
    <w:rsid w:val="00C97CDA"/>
    <w:rsid w:val="00CA0FA5"/>
    <w:rsid w:val="00CA5380"/>
    <w:rsid w:val="00CA54C5"/>
    <w:rsid w:val="00CB0CD8"/>
    <w:rsid w:val="00CB0F7F"/>
    <w:rsid w:val="00CB417F"/>
    <w:rsid w:val="00CB4BDF"/>
    <w:rsid w:val="00CB60B5"/>
    <w:rsid w:val="00CB6AEC"/>
    <w:rsid w:val="00CC29C7"/>
    <w:rsid w:val="00CC3976"/>
    <w:rsid w:val="00CC3DAF"/>
    <w:rsid w:val="00CC78EE"/>
    <w:rsid w:val="00CD18C9"/>
    <w:rsid w:val="00CD4115"/>
    <w:rsid w:val="00CD6420"/>
    <w:rsid w:val="00CE0DBD"/>
    <w:rsid w:val="00CE15C5"/>
    <w:rsid w:val="00CE5D8D"/>
    <w:rsid w:val="00CE6AB7"/>
    <w:rsid w:val="00CE789F"/>
    <w:rsid w:val="00CF1263"/>
    <w:rsid w:val="00CF3B8C"/>
    <w:rsid w:val="00CF4F9B"/>
    <w:rsid w:val="00CF54E0"/>
    <w:rsid w:val="00D00358"/>
    <w:rsid w:val="00D057E6"/>
    <w:rsid w:val="00D11BE3"/>
    <w:rsid w:val="00D25FE3"/>
    <w:rsid w:val="00D26F3B"/>
    <w:rsid w:val="00D2709D"/>
    <w:rsid w:val="00D31024"/>
    <w:rsid w:val="00D36C96"/>
    <w:rsid w:val="00D37A55"/>
    <w:rsid w:val="00D41404"/>
    <w:rsid w:val="00D4183C"/>
    <w:rsid w:val="00D44666"/>
    <w:rsid w:val="00D450F7"/>
    <w:rsid w:val="00D5032B"/>
    <w:rsid w:val="00D558EF"/>
    <w:rsid w:val="00D64A83"/>
    <w:rsid w:val="00D657BE"/>
    <w:rsid w:val="00D65989"/>
    <w:rsid w:val="00D65F45"/>
    <w:rsid w:val="00D70CEF"/>
    <w:rsid w:val="00D71FF5"/>
    <w:rsid w:val="00D7271B"/>
    <w:rsid w:val="00D72D9A"/>
    <w:rsid w:val="00D741F5"/>
    <w:rsid w:val="00D761E8"/>
    <w:rsid w:val="00D763F6"/>
    <w:rsid w:val="00D801DE"/>
    <w:rsid w:val="00D82891"/>
    <w:rsid w:val="00D852AE"/>
    <w:rsid w:val="00D8691C"/>
    <w:rsid w:val="00D92628"/>
    <w:rsid w:val="00D94A75"/>
    <w:rsid w:val="00D95B44"/>
    <w:rsid w:val="00D976DF"/>
    <w:rsid w:val="00DA3F67"/>
    <w:rsid w:val="00DA4EF5"/>
    <w:rsid w:val="00DA7312"/>
    <w:rsid w:val="00DA790E"/>
    <w:rsid w:val="00DB39AE"/>
    <w:rsid w:val="00DB4ADC"/>
    <w:rsid w:val="00DB6086"/>
    <w:rsid w:val="00DB6E0D"/>
    <w:rsid w:val="00DC06A4"/>
    <w:rsid w:val="00DC41EB"/>
    <w:rsid w:val="00DD403D"/>
    <w:rsid w:val="00DD4627"/>
    <w:rsid w:val="00DD5B17"/>
    <w:rsid w:val="00DD7A94"/>
    <w:rsid w:val="00DE454B"/>
    <w:rsid w:val="00DE61D8"/>
    <w:rsid w:val="00DF0D58"/>
    <w:rsid w:val="00DF641C"/>
    <w:rsid w:val="00DF7341"/>
    <w:rsid w:val="00E0008F"/>
    <w:rsid w:val="00E00227"/>
    <w:rsid w:val="00E108F3"/>
    <w:rsid w:val="00E110A1"/>
    <w:rsid w:val="00E1245D"/>
    <w:rsid w:val="00E14007"/>
    <w:rsid w:val="00E1751C"/>
    <w:rsid w:val="00E235CB"/>
    <w:rsid w:val="00E26C3C"/>
    <w:rsid w:val="00E27008"/>
    <w:rsid w:val="00E27D71"/>
    <w:rsid w:val="00E36364"/>
    <w:rsid w:val="00E4073E"/>
    <w:rsid w:val="00E433CD"/>
    <w:rsid w:val="00E44E6B"/>
    <w:rsid w:val="00E4529B"/>
    <w:rsid w:val="00E46A90"/>
    <w:rsid w:val="00E46E75"/>
    <w:rsid w:val="00E52850"/>
    <w:rsid w:val="00E52AB1"/>
    <w:rsid w:val="00E552C9"/>
    <w:rsid w:val="00E5583D"/>
    <w:rsid w:val="00E6466E"/>
    <w:rsid w:val="00E67DC9"/>
    <w:rsid w:val="00E702AB"/>
    <w:rsid w:val="00E739F6"/>
    <w:rsid w:val="00E74660"/>
    <w:rsid w:val="00E74E0E"/>
    <w:rsid w:val="00E762A0"/>
    <w:rsid w:val="00E763D2"/>
    <w:rsid w:val="00E83D41"/>
    <w:rsid w:val="00E86389"/>
    <w:rsid w:val="00E93C1F"/>
    <w:rsid w:val="00E940FD"/>
    <w:rsid w:val="00E94A92"/>
    <w:rsid w:val="00E95A51"/>
    <w:rsid w:val="00EA3E8C"/>
    <w:rsid w:val="00EA49CB"/>
    <w:rsid w:val="00EA4C23"/>
    <w:rsid w:val="00EA608E"/>
    <w:rsid w:val="00EB0135"/>
    <w:rsid w:val="00EB344A"/>
    <w:rsid w:val="00EB3465"/>
    <w:rsid w:val="00EB3BBE"/>
    <w:rsid w:val="00EB5270"/>
    <w:rsid w:val="00EC0894"/>
    <w:rsid w:val="00EC19B1"/>
    <w:rsid w:val="00EC759B"/>
    <w:rsid w:val="00ED1C69"/>
    <w:rsid w:val="00ED5DDA"/>
    <w:rsid w:val="00ED6DD9"/>
    <w:rsid w:val="00EE0419"/>
    <w:rsid w:val="00EE6119"/>
    <w:rsid w:val="00EF0DA9"/>
    <w:rsid w:val="00EF2B22"/>
    <w:rsid w:val="00EF5BD7"/>
    <w:rsid w:val="00EF7D5D"/>
    <w:rsid w:val="00F01922"/>
    <w:rsid w:val="00F01AB6"/>
    <w:rsid w:val="00F03457"/>
    <w:rsid w:val="00F1197E"/>
    <w:rsid w:val="00F16C12"/>
    <w:rsid w:val="00F2451E"/>
    <w:rsid w:val="00F3044F"/>
    <w:rsid w:val="00F31033"/>
    <w:rsid w:val="00F32339"/>
    <w:rsid w:val="00F341BE"/>
    <w:rsid w:val="00F34B6B"/>
    <w:rsid w:val="00F36A16"/>
    <w:rsid w:val="00F36BBE"/>
    <w:rsid w:val="00F40E88"/>
    <w:rsid w:val="00F42D08"/>
    <w:rsid w:val="00F434E1"/>
    <w:rsid w:val="00F44A0A"/>
    <w:rsid w:val="00F500FE"/>
    <w:rsid w:val="00F51B27"/>
    <w:rsid w:val="00F574C9"/>
    <w:rsid w:val="00F60D5A"/>
    <w:rsid w:val="00F61B5D"/>
    <w:rsid w:val="00F6232D"/>
    <w:rsid w:val="00F65CA7"/>
    <w:rsid w:val="00F673BE"/>
    <w:rsid w:val="00F67755"/>
    <w:rsid w:val="00F7005B"/>
    <w:rsid w:val="00F72947"/>
    <w:rsid w:val="00F757A9"/>
    <w:rsid w:val="00F861ED"/>
    <w:rsid w:val="00F8786F"/>
    <w:rsid w:val="00F9035F"/>
    <w:rsid w:val="00F905A6"/>
    <w:rsid w:val="00F9312F"/>
    <w:rsid w:val="00F95DDF"/>
    <w:rsid w:val="00F96CB8"/>
    <w:rsid w:val="00F96FD0"/>
    <w:rsid w:val="00FA3AB2"/>
    <w:rsid w:val="00FA533C"/>
    <w:rsid w:val="00FB23F2"/>
    <w:rsid w:val="00FB2894"/>
    <w:rsid w:val="00FB453F"/>
    <w:rsid w:val="00FB6907"/>
    <w:rsid w:val="00FC30F5"/>
    <w:rsid w:val="00FC4C70"/>
    <w:rsid w:val="00FC5765"/>
    <w:rsid w:val="00FC65CF"/>
    <w:rsid w:val="00FC7AB6"/>
    <w:rsid w:val="00FD227B"/>
    <w:rsid w:val="00FD2F1F"/>
    <w:rsid w:val="00FD3237"/>
    <w:rsid w:val="00FD4B82"/>
    <w:rsid w:val="00FE02F1"/>
    <w:rsid w:val="00FE68E2"/>
    <w:rsid w:val="00FE7655"/>
    <w:rsid w:val="00FE79EF"/>
    <w:rsid w:val="00FF288C"/>
    <w:rsid w:val="00FF3C61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28170-385B-43CB-BB88-F11AE4CA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01D13"/>
    <w:rPr>
      <w:rFonts w:ascii="Segoe UI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B01D1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B01D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BE4C45"/>
  </w:style>
  <w:style w:type="paragraph" w:customStyle="1" w:styleId="ConsPlusNormal">
    <w:name w:val="ConsPlusNormal"/>
    <w:rsid w:val="00E124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88709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8709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8709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8709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870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9543-E548-45EB-817C-56043A59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5</cp:revision>
  <cp:lastPrinted>2022-05-18T10:01:00Z</cp:lastPrinted>
  <dcterms:created xsi:type="dcterms:W3CDTF">2022-05-18T08:38:00Z</dcterms:created>
  <dcterms:modified xsi:type="dcterms:W3CDTF">2022-05-25T03:19:00Z</dcterms:modified>
</cp:coreProperties>
</file>